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F4B4DA" w:rsidR="00DF4FD8" w:rsidRPr="00A410FF" w:rsidRDefault="00B351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D5CB22" w:rsidR="00222997" w:rsidRPr="0078428F" w:rsidRDefault="00B351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B0E1DE" w:rsidR="00222997" w:rsidRPr="00927C1B" w:rsidRDefault="00B351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D3A1C7" w:rsidR="00222997" w:rsidRPr="00927C1B" w:rsidRDefault="00B351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C323DC" w:rsidR="00222997" w:rsidRPr="00927C1B" w:rsidRDefault="00B351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831440" w:rsidR="00222997" w:rsidRPr="00927C1B" w:rsidRDefault="00B351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D18EDB" w:rsidR="00222997" w:rsidRPr="00927C1B" w:rsidRDefault="00B351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53EDA5" w:rsidR="00222997" w:rsidRPr="00927C1B" w:rsidRDefault="00B351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82A268" w:rsidR="00222997" w:rsidRPr="00927C1B" w:rsidRDefault="00B351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CAD9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855E5A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92B767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0A3A75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03E69A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936E1C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C86648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235D88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E25E63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830A74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B6120A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ECC2A1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580576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8C6BC8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09EDFA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470E22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87FBBF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DF0E5E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2DCECB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D499CE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68E605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13BCE7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A545F5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A4EB46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912594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8E84C6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97B90A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D86040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C7CCD9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8C5916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555BB9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C855F7" w:rsidR="0041001E" w:rsidRPr="004B120E" w:rsidRDefault="00B351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96B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02E5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21D8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519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4 Calendar</dc:title>
  <dc:subject>Free printable May 2084 Calendar</dc:subject>
  <dc:creator>General Blue Corporation</dc:creator>
  <keywords>May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